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1E" w:rsidRDefault="0040321E">
      <w:pPr>
        <w:rPr>
          <w:sz w:val="44"/>
        </w:rPr>
      </w:pPr>
      <w:bookmarkStart w:id="0" w:name="_GoBack"/>
      <w:bookmarkEnd w:id="0"/>
      <w:r w:rsidRPr="0040321E">
        <w:rPr>
          <w:color w:val="FF0000"/>
          <w:sz w:val="44"/>
        </w:rPr>
        <w:t xml:space="preserve">Some people feel school days should be longer </w:t>
      </w:r>
      <w:r w:rsidRPr="0040321E">
        <w:rPr>
          <w:sz w:val="44"/>
        </w:rPr>
        <w:t xml:space="preserve">but </w:t>
      </w:r>
      <w:r w:rsidRPr="0040321E">
        <w:rPr>
          <w:color w:val="00B050"/>
          <w:sz w:val="44"/>
        </w:rPr>
        <w:t>this will cause students to miss many after school activities.</w:t>
      </w:r>
      <w:r w:rsidRPr="0040321E">
        <w:rPr>
          <w:sz w:val="44"/>
        </w:rPr>
        <w:t xml:space="preserve"> If students are unable to attend sports training after school they will not get the chance to improve and will miss out on playing games. Children also make a commitment to the club they are involved in so they cannot afford to miss out. </w:t>
      </w:r>
      <w:r w:rsidR="007E7CFA">
        <w:rPr>
          <w:sz w:val="44"/>
        </w:rPr>
        <w:t>Missing after school activities</w:t>
      </w:r>
      <w:r w:rsidRPr="0040321E">
        <w:rPr>
          <w:sz w:val="44"/>
        </w:rPr>
        <w:t xml:space="preserve"> </w:t>
      </w:r>
      <w:r w:rsidR="007E7CFA">
        <w:rPr>
          <w:sz w:val="44"/>
        </w:rPr>
        <w:t xml:space="preserve">would </w:t>
      </w:r>
      <w:r w:rsidRPr="0040321E">
        <w:rPr>
          <w:sz w:val="44"/>
        </w:rPr>
        <w:t xml:space="preserve">also </w:t>
      </w:r>
      <w:r w:rsidR="007E7CFA">
        <w:rPr>
          <w:sz w:val="44"/>
        </w:rPr>
        <w:t xml:space="preserve">definitely </w:t>
      </w:r>
      <w:r w:rsidRPr="0040321E">
        <w:rPr>
          <w:sz w:val="44"/>
        </w:rPr>
        <w:t>lead to higher rates of childhood obesity because children are not getting the opportunity to play sport after school.</w:t>
      </w:r>
      <w:r w:rsidR="007E7CFA">
        <w:rPr>
          <w:sz w:val="44"/>
        </w:rPr>
        <w:t xml:space="preserve"> Would you want your child to become obese?</w:t>
      </w: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4"/>
        </w:rPr>
      </w:pPr>
    </w:p>
    <w:p w:rsidR="007E7CFA" w:rsidRDefault="007E7CFA">
      <w:pPr>
        <w:rPr>
          <w:sz w:val="40"/>
        </w:rPr>
      </w:pPr>
      <w:r w:rsidRPr="00DE12B5">
        <w:rPr>
          <w:color w:val="FF0000"/>
          <w:sz w:val="40"/>
        </w:rPr>
        <w:lastRenderedPageBreak/>
        <w:t>Some people feel that girls should not be allowed to play football</w:t>
      </w:r>
      <w:r w:rsidRPr="00DE12B5">
        <w:rPr>
          <w:sz w:val="40"/>
        </w:rPr>
        <w:t xml:space="preserve"> however </w:t>
      </w:r>
      <w:r w:rsidRPr="00DE12B5">
        <w:rPr>
          <w:color w:val="00B050"/>
          <w:sz w:val="40"/>
        </w:rPr>
        <w:t xml:space="preserve">girls have equal right to play football as boys. </w:t>
      </w:r>
      <w:r w:rsidRPr="00DE12B5">
        <w:rPr>
          <w:sz w:val="40"/>
        </w:rPr>
        <w:t xml:space="preserve">Boys and girls are both human beings and we share the same rights so it would just be plain unfair if girls were banned from playing football. Girls also need to be given the </w:t>
      </w:r>
      <w:r w:rsidR="00DE12B5" w:rsidRPr="00DE12B5">
        <w:rPr>
          <w:sz w:val="40"/>
        </w:rPr>
        <w:t>option</w:t>
      </w:r>
      <w:r w:rsidRPr="00DE12B5">
        <w:rPr>
          <w:sz w:val="40"/>
        </w:rPr>
        <w:t xml:space="preserve"> to try out new sports and if they are banned we would be</w:t>
      </w:r>
      <w:r w:rsidR="00DE12B5" w:rsidRPr="00DE12B5">
        <w:rPr>
          <w:sz w:val="40"/>
        </w:rPr>
        <w:t xml:space="preserve"> denying them this opportunity. How would you like to be deprived of the chance to try new things? Being allowed to play football also lets girls show the whole world that they can do anything boys can do. This would give them confidence and a</w:t>
      </w:r>
      <w:r w:rsidR="00DE12B5">
        <w:rPr>
          <w:sz w:val="40"/>
        </w:rPr>
        <w:t>n even</w:t>
      </w:r>
      <w:r w:rsidR="00DE12B5" w:rsidRPr="00DE12B5">
        <w:rPr>
          <w:sz w:val="40"/>
        </w:rPr>
        <w:t xml:space="preserve"> stronger sense of self belief.</w:t>
      </w: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Default="00DE12B5">
      <w:pPr>
        <w:rPr>
          <w:sz w:val="40"/>
        </w:rPr>
      </w:pPr>
    </w:p>
    <w:p w:rsidR="00DE12B5" w:rsidRPr="00DE12B5" w:rsidRDefault="00DE12B5">
      <w:pPr>
        <w:rPr>
          <w:sz w:val="40"/>
        </w:rPr>
      </w:pPr>
      <w:r w:rsidRPr="009A0A6B">
        <w:rPr>
          <w:color w:val="FF0000"/>
          <w:sz w:val="40"/>
        </w:rPr>
        <w:lastRenderedPageBreak/>
        <w:t>Some people believe that picture books are only for small children</w:t>
      </w:r>
      <w:r>
        <w:rPr>
          <w:sz w:val="40"/>
        </w:rPr>
        <w:t xml:space="preserve"> but </w:t>
      </w:r>
      <w:r w:rsidRPr="009A0A6B">
        <w:rPr>
          <w:color w:val="00B050"/>
          <w:sz w:val="40"/>
        </w:rPr>
        <w:t>they are definitely wrong</w:t>
      </w:r>
      <w:r>
        <w:rPr>
          <w:sz w:val="40"/>
        </w:rPr>
        <w:t xml:space="preserve">. This is because picture books can help </w:t>
      </w:r>
      <w:r w:rsidR="009A0A6B">
        <w:rPr>
          <w:sz w:val="40"/>
        </w:rPr>
        <w:t>create</w:t>
      </w:r>
      <w:r>
        <w:rPr>
          <w:sz w:val="40"/>
        </w:rPr>
        <w:t xml:space="preserve"> a </w:t>
      </w:r>
      <w:r w:rsidR="009A0A6B">
        <w:rPr>
          <w:sz w:val="40"/>
        </w:rPr>
        <w:t>vivid</w:t>
      </w:r>
      <w:r>
        <w:rPr>
          <w:sz w:val="40"/>
        </w:rPr>
        <w:t xml:space="preserve"> image in older reader’s minds and help them to imagine</w:t>
      </w:r>
      <w:r w:rsidR="009A0A6B">
        <w:rPr>
          <w:sz w:val="40"/>
        </w:rPr>
        <w:t xml:space="preserve"> new ideas</w:t>
      </w:r>
      <w:r>
        <w:rPr>
          <w:sz w:val="40"/>
        </w:rPr>
        <w:t xml:space="preserve">. Picture books can also be good for older </w:t>
      </w:r>
      <w:r w:rsidR="009A0A6B">
        <w:rPr>
          <w:sz w:val="40"/>
        </w:rPr>
        <w:t>readers</w:t>
      </w:r>
      <w:r>
        <w:rPr>
          <w:sz w:val="40"/>
        </w:rPr>
        <w:t xml:space="preserve"> who have learning difficulties because they can look at the pictures and use them to understand the words. </w:t>
      </w:r>
      <w:r w:rsidR="009A0A6B">
        <w:rPr>
          <w:sz w:val="40"/>
        </w:rPr>
        <w:t xml:space="preserve">Additionally, many picture books are short and very humorous which means you can read them quickly and they are very enjoyable. Numerous adults also find picture books to be very calming and relaxing, which helps them be in a better mood. </w:t>
      </w:r>
    </w:p>
    <w:p w:rsidR="0040321E" w:rsidRPr="0040321E" w:rsidRDefault="0040321E">
      <w:pPr>
        <w:rPr>
          <w:sz w:val="40"/>
        </w:rPr>
      </w:pPr>
    </w:p>
    <w:sectPr w:rsidR="0040321E" w:rsidRPr="00403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1E"/>
    <w:rsid w:val="00333900"/>
    <w:rsid w:val="0040321E"/>
    <w:rsid w:val="007E7CFA"/>
    <w:rsid w:val="009508B5"/>
    <w:rsid w:val="009A0A6B"/>
    <w:rsid w:val="00DE1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7CCE-3F8D-474D-8C7A-83F75A0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Clorey</dc:creator>
  <cp:lastModifiedBy>Stuart McClorey</cp:lastModifiedBy>
  <cp:revision>2</cp:revision>
  <dcterms:created xsi:type="dcterms:W3CDTF">2015-08-24T01:59:00Z</dcterms:created>
  <dcterms:modified xsi:type="dcterms:W3CDTF">2015-08-25T23:40:00Z</dcterms:modified>
</cp:coreProperties>
</file>